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40" w:type="dxa"/>
        <w:jc w:val="center"/>
        <w:tblLayout w:type="fixed"/>
        <w:tblLook w:val="04A0" w:firstRow="1" w:lastRow="0" w:firstColumn="1" w:lastColumn="0" w:noHBand="0" w:noVBand="1"/>
      </w:tblPr>
      <w:tblGrid>
        <w:gridCol w:w="3926"/>
        <w:gridCol w:w="3244"/>
        <w:gridCol w:w="565"/>
        <w:gridCol w:w="4044"/>
        <w:gridCol w:w="3861"/>
      </w:tblGrid>
      <w:tr w:rsidR="00A83158" w:rsidRPr="001803B9" w14:paraId="6312D1DD" w14:textId="77777777" w:rsidTr="00FE37C3">
        <w:trPr>
          <w:trHeight w:val="567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DF6E" w14:textId="6315F703" w:rsidR="00A83158" w:rsidRPr="001803B9" w:rsidRDefault="00595D1C" w:rsidP="006A6CD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  <w:lang w:bidi="fa-IR"/>
              </w:rPr>
              <w:t xml:space="preserve"> محصول</w:t>
            </w:r>
            <w:r w:rsidR="006A6CD6">
              <w:rPr>
                <w:rFonts w:ascii="Calibri Light" w:eastAsia="Times New Roman" w:hAnsi="Calibri Light" w:cs="B Titr"/>
                <w:color w:val="000000"/>
                <w:sz w:val="28"/>
                <w:szCs w:val="28"/>
                <w:lang w:bidi="fa-IR"/>
              </w:rPr>
              <w:t xml:space="preserve"> </w:t>
            </w:r>
            <w:r w:rsidR="006A6CD6"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="00B27F14"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  <w:lang w:bidi="fa-IR"/>
              </w:rPr>
              <w:t xml:space="preserve">مستربچ </w:t>
            </w:r>
            <w:r w:rsidR="006A6CD6"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  <w:lang w:bidi="fa-IR"/>
              </w:rPr>
              <w:t>افزودنی)</w:t>
            </w:r>
            <w:r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  <w:tr w:rsidR="00A83158" w:rsidRPr="001803B9" w14:paraId="0320C6F2" w14:textId="77777777" w:rsidTr="00FE37C3">
        <w:trPr>
          <w:trHeight w:val="567"/>
          <w:jc w:val="center"/>
        </w:trPr>
        <w:tc>
          <w:tcPr>
            <w:tcW w:w="15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57E" w14:textId="4B8E56AD" w:rsidR="00A83158" w:rsidRPr="003876BC" w:rsidRDefault="00595D1C" w:rsidP="004C6E52">
            <w:pPr>
              <w:bidi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D1232"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</w:rPr>
              <w:t>فرآیند تولید/</w:t>
            </w:r>
            <w:r w:rsidR="001E6E68"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</w:rPr>
              <w:t>کاربرد</w:t>
            </w:r>
            <w:r w:rsidRPr="004D1232"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</w:rPr>
              <w:t>:</w:t>
            </w:r>
            <w:r>
              <w:rPr>
                <w:rFonts w:ascii="Calibri Light" w:eastAsia="Times New Roman" w:hAnsi="Calibri Light" w:cs="B Titr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83158" w:rsidRPr="001803B9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A6CD6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 xml:space="preserve">CPP/OPP/POF/BOPP </w:t>
            </w:r>
            <w:r w:rsidR="001B6230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/</w:t>
            </w:r>
            <w:r w:rsidR="006A6CD6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 xml:space="preserve">PE </w:t>
            </w:r>
            <w:r w:rsidR="00A83158" w:rsidRPr="001803B9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Cast &amp; Blown Film</w:t>
            </w:r>
            <w:r w:rsidR="004C6E52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/Raffia</w:t>
            </w:r>
            <w:r w:rsidR="003876BC"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  <w:t>/</w:t>
            </w:r>
            <w:r w:rsidR="003876BC">
              <w:rPr>
                <w:rFonts w:ascii="Calibri Light" w:eastAsia="Times New Roman" w:hAnsi="Calibri Light" w:cs="Arial"/>
                <w:b/>
                <w:bCs/>
                <w:color w:val="000000"/>
                <w:sz w:val="28"/>
                <w:szCs w:val="28"/>
              </w:rPr>
              <w:t>Thermoforming</w:t>
            </w:r>
          </w:p>
        </w:tc>
      </w:tr>
      <w:tr w:rsidR="00915EF0" w:rsidRPr="001803B9" w14:paraId="51D4BFF3" w14:textId="77777777" w:rsidTr="00C94F87">
        <w:trPr>
          <w:trHeight w:val="135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17E1DA3C" w14:textId="1F139FD7" w:rsidR="00915EF0" w:rsidRPr="001803B9" w:rsidRDefault="00915EF0" w:rsidP="00BC4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803B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020F9C" w:rsidRPr="001803B9" w14:paraId="7402D6EC" w14:textId="77777777" w:rsidTr="00FE37C3">
        <w:trPr>
          <w:trHeight w:val="567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431E" w14:textId="06E3CF69" w:rsidR="00020F9C" w:rsidRPr="00285981" w:rsidRDefault="00020F9C" w:rsidP="00186EAB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 Ligh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</w:rPr>
              <w:t>پرسش</w:t>
            </w:r>
            <w:r w:rsidR="00CB7EA1">
              <w:rPr>
                <w:rFonts w:ascii="Arial Black" w:eastAsia="Times New Roman" w:hAnsi="Arial Black" w:cs="B Titr" w:hint="eastAsia"/>
                <w:b/>
                <w:bCs/>
                <w:color w:val="000000"/>
                <w:sz w:val="28"/>
                <w:szCs w:val="28"/>
                <w:rtl/>
                <w:lang w:bidi="fa-IR"/>
              </w:rPr>
              <w:t>‌</w:t>
            </w:r>
            <w:r w:rsidR="00186EAB"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</w:rPr>
              <w:t>نامه فنی</w:t>
            </w:r>
            <w:r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86EAB"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جهت پیشنهاد گرید مناسب </w:t>
            </w:r>
          </w:p>
        </w:tc>
      </w:tr>
      <w:tr w:rsidR="00186EAB" w:rsidRPr="001803B9" w14:paraId="55F2E8DE" w14:textId="77777777" w:rsidTr="00750F56">
        <w:trPr>
          <w:trHeight w:val="330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A4AF" w14:textId="1C94D2BB" w:rsidR="00186EAB" w:rsidRPr="00186EAB" w:rsidRDefault="00186EAB" w:rsidP="00186EAB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186EA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شماره درخواست مشتری</w:t>
            </w: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973A" w14:textId="114D4C03" w:rsidR="00186EAB" w:rsidRPr="00186EAB" w:rsidRDefault="00186EAB" w:rsidP="00186EAB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186EA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نام مشتری: </w:t>
            </w:r>
          </w:p>
        </w:tc>
      </w:tr>
      <w:tr w:rsidR="00186EAB" w:rsidRPr="001803B9" w14:paraId="69ADC65C" w14:textId="77777777" w:rsidTr="00750F56">
        <w:trPr>
          <w:trHeight w:val="330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6FD4" w14:textId="2077B9C6" w:rsidR="00186EAB" w:rsidRPr="00186EAB" w:rsidRDefault="00186EAB" w:rsidP="00186EAB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الویت: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 </w:t>
            </w:r>
            <w:r w:rsidRPr="001211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B </w:t>
            </w:r>
            <w:r w:rsidRPr="001211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sym w:font="Wingdings" w:char="F06F"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C </w:t>
            </w:r>
            <w:r w:rsidRPr="001211B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sym w:font="Wingdings" w:char="F06F"/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BFF5" w14:textId="69A2714C" w:rsidR="00186EAB" w:rsidRPr="00186EAB" w:rsidRDefault="00186EAB" w:rsidP="00186EAB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 xml:space="preserve">مقدار: </w:t>
            </w:r>
          </w:p>
        </w:tc>
      </w:tr>
      <w:tr w:rsidR="00702EF2" w:rsidRPr="00861902" w14:paraId="790CA2C9" w14:textId="77777777" w:rsidTr="00C94F87">
        <w:trPr>
          <w:trHeight w:val="141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61168623" w14:textId="77777777" w:rsidR="00702EF2" w:rsidRPr="00861902" w:rsidRDefault="00702EF2" w:rsidP="00702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619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20F9C" w:rsidRPr="001803B9" w14:paraId="782DA8A0" w14:textId="77777777" w:rsidTr="00FE37C3">
        <w:trPr>
          <w:trHeight w:val="567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889B" w14:textId="77777777" w:rsidR="00020F9C" w:rsidRDefault="00020F9C" w:rsidP="004C6E52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 Light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دسته بندی محصولات </w:t>
            </w:r>
            <w:r w:rsidR="004C6E52"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فزودنی </w:t>
            </w:r>
            <w:r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رکت</w:t>
            </w:r>
            <w:r w:rsidR="004C6E52"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هدا پلیمر پاک</w:t>
            </w:r>
            <w:r w:rsidR="004C6E52">
              <w:rPr>
                <w:rFonts w:ascii="Arial Black" w:eastAsia="Times New Roman" w:hAnsi="Arial Black" w:cs="Calibri Light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8"/>
              <w:gridCol w:w="2150"/>
              <w:gridCol w:w="2569"/>
              <w:gridCol w:w="2569"/>
              <w:gridCol w:w="2569"/>
              <w:gridCol w:w="2569"/>
            </w:tblGrid>
            <w:tr w:rsidR="00861902" w14:paraId="381C5D20" w14:textId="77777777" w:rsidTr="00071B31">
              <w:tc>
                <w:tcPr>
                  <w:tcW w:w="2988" w:type="dxa"/>
                </w:tcPr>
                <w:p w14:paraId="75A436EA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  <w:lang w:bidi="fa-IR"/>
                    </w:rPr>
                    <w:t>مستربچ آنتی بلاک</w:t>
                  </w:r>
                </w:p>
              </w:tc>
              <w:tc>
                <w:tcPr>
                  <w:tcW w:w="2150" w:type="dxa"/>
                </w:tcPr>
                <w:p w14:paraId="2B1C9131" w14:textId="01482488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  <w:lang w:bidi="fa-IR"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0155B1B1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آنتی اکسیدانت</w:t>
                  </w:r>
                </w:p>
              </w:tc>
              <w:tc>
                <w:tcPr>
                  <w:tcW w:w="2569" w:type="dxa"/>
                </w:tcPr>
                <w:p w14:paraId="01FABF79" w14:textId="6708A883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231A2BB6" w14:textId="77777777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آنتی استاتیک</w:t>
                  </w:r>
                </w:p>
              </w:tc>
              <w:tc>
                <w:tcPr>
                  <w:tcW w:w="2569" w:type="dxa"/>
                </w:tcPr>
                <w:p w14:paraId="0B90410E" w14:textId="625815D5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</w:tr>
            <w:tr w:rsidR="00861902" w14:paraId="0674029A" w14:textId="77777777" w:rsidTr="00071B31">
              <w:tc>
                <w:tcPr>
                  <w:tcW w:w="2988" w:type="dxa"/>
                </w:tcPr>
                <w:p w14:paraId="4D4C4380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آنتی یووی</w:t>
                  </w:r>
                </w:p>
              </w:tc>
              <w:tc>
                <w:tcPr>
                  <w:tcW w:w="2150" w:type="dxa"/>
                </w:tcPr>
                <w:p w14:paraId="332D7772" w14:textId="0A11A9BF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0BE12058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ضد شبنم</w:t>
                  </w:r>
                </w:p>
              </w:tc>
              <w:tc>
                <w:tcPr>
                  <w:tcW w:w="2569" w:type="dxa"/>
                </w:tcPr>
                <w:p w14:paraId="724C315E" w14:textId="52358D65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46840A9D" w14:textId="77777777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براق کننده</w:t>
                  </w:r>
                </w:p>
              </w:tc>
              <w:tc>
                <w:tcPr>
                  <w:tcW w:w="2569" w:type="dxa"/>
                </w:tcPr>
                <w:p w14:paraId="700EE4FF" w14:textId="684A65FE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</w:tr>
            <w:tr w:rsidR="00861902" w14:paraId="184D574D" w14:textId="77777777" w:rsidTr="00071B31">
              <w:tc>
                <w:tcPr>
                  <w:tcW w:w="2988" w:type="dxa"/>
                </w:tcPr>
                <w:p w14:paraId="64AF26FD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ت کامپاند</w:t>
                  </w:r>
                </w:p>
              </w:tc>
              <w:tc>
                <w:tcPr>
                  <w:tcW w:w="2150" w:type="dxa"/>
                </w:tcPr>
                <w:p w14:paraId="5E66E28D" w14:textId="2095CC44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7D21E0F9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جاذب رطوبت</w:t>
                  </w:r>
                </w:p>
              </w:tc>
              <w:tc>
                <w:tcPr>
                  <w:tcW w:w="2569" w:type="dxa"/>
                </w:tcPr>
                <w:p w14:paraId="2C0E1896" w14:textId="723667DD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76748163" w14:textId="77777777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نانو مستربچ جاذب رطوبت</w:t>
                  </w:r>
                </w:p>
              </w:tc>
              <w:tc>
                <w:tcPr>
                  <w:tcW w:w="2569" w:type="dxa"/>
                </w:tcPr>
                <w:p w14:paraId="33D1F268" w14:textId="55C00A16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</w:tr>
            <w:tr w:rsidR="00861902" w14:paraId="346F5E12" w14:textId="77777777" w:rsidTr="00071B31">
              <w:tc>
                <w:tcPr>
                  <w:tcW w:w="2988" w:type="dxa"/>
                </w:tcPr>
                <w:p w14:paraId="68C20C53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اکسا تخریب پذیر</w:t>
                  </w:r>
                </w:p>
              </w:tc>
              <w:tc>
                <w:tcPr>
                  <w:tcW w:w="2150" w:type="dxa"/>
                </w:tcPr>
                <w:p w14:paraId="6A1ADE71" w14:textId="791ADEC0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164C6FC1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صدفی</w:t>
                  </w:r>
                </w:p>
              </w:tc>
              <w:tc>
                <w:tcPr>
                  <w:tcW w:w="2569" w:type="dxa"/>
                </w:tcPr>
                <w:p w14:paraId="23D47B1B" w14:textId="0B7DDCF1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54F540E9" w14:textId="77777777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کمک فرآیند</w:t>
                  </w:r>
                </w:p>
              </w:tc>
              <w:tc>
                <w:tcPr>
                  <w:tcW w:w="2569" w:type="dxa"/>
                </w:tcPr>
                <w:p w14:paraId="29837D6C" w14:textId="17FE4341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</w:tr>
            <w:tr w:rsidR="00861902" w14:paraId="3784584B" w14:textId="77777777" w:rsidTr="00071B31">
              <w:tc>
                <w:tcPr>
                  <w:tcW w:w="2988" w:type="dxa"/>
                </w:tcPr>
                <w:p w14:paraId="05C970A7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اسلیپ</w:t>
                  </w:r>
                </w:p>
              </w:tc>
              <w:tc>
                <w:tcPr>
                  <w:tcW w:w="2150" w:type="dxa"/>
                </w:tcPr>
                <w:p w14:paraId="295EA2D0" w14:textId="79C41528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71212BCE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آنتی اسلیپ</w:t>
                  </w:r>
                </w:p>
              </w:tc>
              <w:tc>
                <w:tcPr>
                  <w:tcW w:w="2569" w:type="dxa"/>
                </w:tcPr>
                <w:p w14:paraId="2E98BE22" w14:textId="12C115AD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1211B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384D430E" w14:textId="77777777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اسلیپ-آنتی بلاک</w:t>
                  </w:r>
                </w:p>
              </w:tc>
              <w:tc>
                <w:tcPr>
                  <w:tcW w:w="2569" w:type="dxa"/>
                </w:tcPr>
                <w:p w14:paraId="34C2FD83" w14:textId="3DC58D7E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</w:tr>
            <w:tr w:rsidR="00861902" w14:paraId="1ACD24AC" w14:textId="77777777" w:rsidTr="00071B31">
              <w:tc>
                <w:tcPr>
                  <w:tcW w:w="2988" w:type="dxa"/>
                </w:tcPr>
                <w:p w14:paraId="0E8E70BB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اسلیپ-آنتی استاتیک</w:t>
                  </w:r>
                </w:p>
              </w:tc>
              <w:tc>
                <w:tcPr>
                  <w:tcW w:w="2150" w:type="dxa"/>
                </w:tcPr>
                <w:p w14:paraId="6B3BF695" w14:textId="5694F3D9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52D6853B" w14:textId="77777777" w:rsidR="00861902" w:rsidRPr="00861902" w:rsidRDefault="00861902" w:rsidP="00861902">
                  <w:pPr>
                    <w:bidi/>
                    <w:jc w:val="right"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شفاف کننده</w:t>
                  </w:r>
                </w:p>
              </w:tc>
              <w:tc>
                <w:tcPr>
                  <w:tcW w:w="2569" w:type="dxa"/>
                </w:tcPr>
                <w:p w14:paraId="766F9AF3" w14:textId="14695C13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  <w:tc>
                <w:tcPr>
                  <w:tcW w:w="2569" w:type="dxa"/>
                </w:tcPr>
                <w:p w14:paraId="2D61FDA0" w14:textId="77777777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 w:hint="cs"/>
                      <w:color w:val="000000"/>
                      <w:sz w:val="28"/>
                      <w:szCs w:val="28"/>
                      <w:rtl/>
                    </w:rPr>
                    <w:t>مستربچ آنتی باکتریال</w:t>
                  </w:r>
                </w:p>
              </w:tc>
              <w:tc>
                <w:tcPr>
                  <w:tcW w:w="2569" w:type="dxa"/>
                </w:tcPr>
                <w:p w14:paraId="329860FA" w14:textId="13D99C06" w:rsidR="00861902" w:rsidRPr="00861902" w:rsidRDefault="00861902" w:rsidP="00861902">
                  <w:pPr>
                    <w:bidi/>
                    <w:rPr>
                      <w:rFonts w:ascii="Arial Black" w:eastAsia="Times New Roman" w:hAnsi="Arial Black" w:cs="B Nazanin"/>
                      <w:color w:val="000000"/>
                      <w:sz w:val="28"/>
                      <w:szCs w:val="28"/>
                      <w:rtl/>
                    </w:rPr>
                  </w:pPr>
                  <w:r w:rsidRPr="00861902">
                    <w:rPr>
                      <w:rFonts w:ascii="Arial Black" w:eastAsia="Times New Roman" w:hAnsi="Arial Black" w:cs="B Nazanin"/>
                      <w:b/>
                      <w:bCs/>
                      <w:color w:val="000000"/>
                      <w:sz w:val="28"/>
                      <w:szCs w:val="28"/>
                    </w:rPr>
                    <w:sym w:font="Wingdings" w:char="F06F"/>
                  </w:r>
                </w:p>
              </w:tc>
            </w:tr>
          </w:tbl>
          <w:p w14:paraId="74CDED88" w14:textId="398B6D06" w:rsidR="004C6E52" w:rsidRPr="00285981" w:rsidRDefault="004C6E52" w:rsidP="004C6E52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 Light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40FD" w:rsidRPr="001803B9" w14:paraId="64F1CACB" w14:textId="77777777" w:rsidTr="00C94F87">
        <w:trPr>
          <w:trHeight w:val="141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0A681FA" w14:textId="77777777" w:rsidR="006F40FD" w:rsidRPr="001211B2" w:rsidRDefault="006F40FD" w:rsidP="006F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1B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6F40FD" w:rsidRPr="001803B9" w14:paraId="7EFAEEA6" w14:textId="77777777" w:rsidTr="00FE37C3">
        <w:trPr>
          <w:trHeight w:val="567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57C2" w14:textId="55592616" w:rsidR="00020F9C" w:rsidRDefault="00020F9C" w:rsidP="00071B31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Calibri Light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وال</w:t>
            </w:r>
            <w:r w:rsidR="00071B31"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ت و</w:t>
            </w:r>
            <w:r>
              <w:rPr>
                <w:rFonts w:ascii="Arial Black" w:eastAsia="Times New Roman" w:hAnsi="Arial Black"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جواب‌ها</w:t>
            </w:r>
            <w:r>
              <w:rPr>
                <w:rFonts w:ascii="Arial Black" w:eastAsia="Times New Roman" w:hAnsi="Arial Black" w:cs="Calibri Light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14:paraId="2AFDCD47" w14:textId="7C4F5390" w:rsidR="006F40FD" w:rsidRPr="00071B31" w:rsidRDefault="00071B31" w:rsidP="00071B31">
            <w:pPr>
              <w:bidi/>
              <w:spacing w:after="0" w:line="240" w:lineRule="auto"/>
              <w:jc w:val="center"/>
              <w:rPr>
                <w:rFonts w:ascii="Arial Black" w:eastAsia="Times New Roman" w:hAnsi="Arial Black" w:cs="B Homa"/>
                <w:color w:val="000000"/>
                <w:sz w:val="28"/>
                <w:szCs w:val="28"/>
              </w:rPr>
            </w:pPr>
            <w:r w:rsidRPr="00071B31">
              <w:rPr>
                <w:rFonts w:ascii="Arial Black" w:eastAsia="Times New Roman" w:hAnsi="Arial Black" w:cs="B Homa" w:hint="cs"/>
                <w:color w:val="000000"/>
                <w:sz w:val="28"/>
                <w:szCs w:val="28"/>
                <w:rtl/>
                <w:lang w:bidi="fa-IR"/>
              </w:rPr>
              <w:t>تکمیل شده براساس اظهارات مشتری</w:t>
            </w:r>
          </w:p>
        </w:tc>
      </w:tr>
      <w:tr w:rsidR="00020F9C" w:rsidRPr="001803B9" w14:paraId="53BF1D59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4785" w14:textId="41E09523" w:rsidR="00020F9C" w:rsidRPr="00071B31" w:rsidRDefault="00071B31" w:rsidP="00020F9C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جواب ها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A4D7" w14:textId="52B78CF7" w:rsidR="00020F9C" w:rsidRPr="00071B31" w:rsidRDefault="00071B31" w:rsidP="00020F9C">
            <w:pPr>
              <w:spacing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سوالات</w:t>
            </w:r>
          </w:p>
        </w:tc>
      </w:tr>
      <w:tr w:rsidR="00020F9C" w:rsidRPr="001803B9" w14:paraId="492F4E83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B51F" w14:textId="7A445753" w:rsidR="00020F9C" w:rsidRPr="00071B31" w:rsidRDefault="00020F9C" w:rsidP="00020F9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265A4" w14:textId="24D69B19" w:rsidR="00020F9C" w:rsidRPr="00EA667F" w:rsidRDefault="00071B31" w:rsidP="00071B3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fa-IR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گرید پلیمر پایه مورد استفاده:</w:t>
            </w:r>
          </w:p>
        </w:tc>
      </w:tr>
      <w:tr w:rsidR="00020F9C" w:rsidRPr="001803B9" w14:paraId="58ABDD78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E003" w14:textId="1499ADE1" w:rsidR="00020F9C" w:rsidRPr="00BD36BB" w:rsidRDefault="00020F9C" w:rsidP="00EA6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2BD90" w14:textId="069F914C" w:rsidR="00020F9C" w:rsidRPr="00EA667F" w:rsidRDefault="00071B31" w:rsidP="00071B3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  <w:lang w:bidi="fa-IR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تامین کننده پایه پلیمری مورد استفاده:</w:t>
            </w:r>
          </w:p>
        </w:tc>
      </w:tr>
      <w:tr w:rsidR="00020F9C" w:rsidRPr="001803B9" w14:paraId="1030A928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1533C" w14:textId="66B0420A" w:rsidR="00020F9C" w:rsidRPr="00BD36BB" w:rsidRDefault="00020F9C" w:rsidP="00020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2FC2A" w14:textId="44EEBA3C" w:rsidR="00020F9C" w:rsidRPr="00EA667F" w:rsidRDefault="00071B31" w:rsidP="00071B31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EA667F">
              <w:rPr>
                <w:rFonts w:ascii="Baskerville Old Face" w:eastAsia="Times New Roman" w:hAnsi="Baskerville Old Face" w:cs="B Nazanin"/>
                <w:color w:val="000000"/>
                <w:sz w:val="28"/>
                <w:szCs w:val="28"/>
                <w:lang w:bidi="fa-IR"/>
              </w:rPr>
              <w:t>MFI</w:t>
            </w: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 xml:space="preserve"> مطلوب مستربچ مورد استفاده و شرایط آزمون جهت تست این شاخص:</w:t>
            </w:r>
          </w:p>
        </w:tc>
      </w:tr>
      <w:tr w:rsidR="00020F9C" w:rsidRPr="001803B9" w14:paraId="697EDDCD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9350E" w14:textId="12A5B83B" w:rsidR="00020F9C" w:rsidRPr="00BD36BB" w:rsidRDefault="00020F9C" w:rsidP="00020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53353" w14:textId="3C78B3D9" w:rsidR="00020F9C" w:rsidRPr="00EA667F" w:rsidRDefault="00071B31" w:rsidP="00071B3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دانسیته مطوب مستربچ و شرایط آزمون جهت تست این شاخص:</w:t>
            </w:r>
          </w:p>
        </w:tc>
      </w:tr>
      <w:tr w:rsidR="00020F9C" w:rsidRPr="001803B9" w14:paraId="087C509A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CF385" w14:textId="7A9972CA" w:rsidR="00020F9C" w:rsidRPr="00BD36BB" w:rsidRDefault="00020F9C" w:rsidP="00020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6F4DC" w14:textId="54A7DC9F" w:rsidR="00020F9C" w:rsidRPr="00EA667F" w:rsidRDefault="00071B31" w:rsidP="00071B3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روش فرآیندی جهت تولید محصول نهایی:</w:t>
            </w:r>
          </w:p>
        </w:tc>
      </w:tr>
      <w:tr w:rsidR="00020F9C" w:rsidRPr="001803B9" w14:paraId="352C4FE6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6E5F" w14:textId="71BBDBCC" w:rsidR="00020F9C" w:rsidRPr="00BD36BB" w:rsidRDefault="00020F9C" w:rsidP="00EA6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0EC96" w14:textId="46C7B387" w:rsidR="00020F9C" w:rsidRPr="00EA667F" w:rsidRDefault="00071B31" w:rsidP="00071B3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حدوده ی دمای فرآیند:</w:t>
            </w:r>
          </w:p>
        </w:tc>
      </w:tr>
      <w:tr w:rsidR="009B5430" w:rsidRPr="001803B9" w14:paraId="588FE3B1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6217B" w14:textId="4EEC20A3" w:rsidR="009B5430" w:rsidRPr="00BD36BB" w:rsidRDefault="009B5430" w:rsidP="004E5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F50EA" w14:textId="49F6CC8F" w:rsidR="008F5DF0" w:rsidRPr="00EA667F" w:rsidRDefault="00071B31" w:rsidP="00071B31">
            <w:pPr>
              <w:pStyle w:val="Default"/>
              <w:jc w:val="right"/>
              <w:rPr>
                <w:rFonts w:eastAsia="Times New Roman" w:cs="B Nazanin"/>
                <w:sz w:val="28"/>
                <w:szCs w:val="28"/>
              </w:rPr>
            </w:pPr>
            <w:r w:rsidRPr="00EA667F">
              <w:rPr>
                <w:rFonts w:eastAsia="Times New Roman" w:cs="B Nazanin" w:hint="cs"/>
                <w:sz w:val="28"/>
                <w:szCs w:val="28"/>
                <w:rtl/>
              </w:rPr>
              <w:t>هدف از استفاده از مستربچ افزودنی مورد نظر:</w:t>
            </w:r>
          </w:p>
        </w:tc>
      </w:tr>
      <w:tr w:rsidR="00020F9C" w:rsidRPr="001803B9" w14:paraId="583A2968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F364" w14:textId="53ACED0C" w:rsidR="00020F9C" w:rsidRPr="00BD36BB" w:rsidRDefault="00020F9C" w:rsidP="00020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2E5B8" w14:textId="2E2DAA45" w:rsidR="00020F9C" w:rsidRPr="00EA667F" w:rsidRDefault="00071B31" w:rsidP="00071B31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ضخامت فیلم:</w:t>
            </w:r>
          </w:p>
        </w:tc>
      </w:tr>
      <w:tr w:rsidR="00020F9C" w:rsidRPr="001803B9" w14:paraId="02048908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94F30" w14:textId="2C0ECB6A" w:rsidR="00020F9C" w:rsidRPr="00BD36BB" w:rsidRDefault="00020F9C" w:rsidP="00020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FDB7F" w14:textId="0AA4881F" w:rsidR="008F5DF0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فیلم چند لایه است؟ مستربچ افزودنی در کدام لایه استفاده میشود:</w:t>
            </w:r>
          </w:p>
        </w:tc>
      </w:tr>
      <w:tr w:rsidR="00E875DB" w:rsidRPr="001803B9" w14:paraId="5CEDD992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59FD0" w14:textId="4E9E641E" w:rsidR="00E875DB" w:rsidRPr="00BD36BB" w:rsidRDefault="00E875DB" w:rsidP="00E8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0D166" w14:textId="4B9BE57A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رصد مصرف مستربچ افزودنی مورد نظر در هر لایه</w:t>
            </w:r>
            <w:r w:rsidR="0003360B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875DB" w:rsidRPr="001803B9" w14:paraId="1B57B1E6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3567" w14:textId="4C76E0A6" w:rsidR="00E875DB" w:rsidRPr="00BD36BB" w:rsidRDefault="00E875DB" w:rsidP="00E8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C6889" w14:textId="7A9B7F62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کاربرد محصول نهایی:</w:t>
            </w:r>
          </w:p>
        </w:tc>
      </w:tr>
      <w:tr w:rsidR="00E875DB" w:rsidRPr="001803B9" w14:paraId="12EEED2B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95F51" w14:textId="7C3304F7" w:rsidR="00E875DB" w:rsidRPr="00BD36BB" w:rsidRDefault="00E875DB" w:rsidP="00E8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A8C8D" w14:textId="6C316FA6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رصد مواد آسیابی مورد استفاده</w:t>
            </w:r>
          </w:p>
        </w:tc>
      </w:tr>
      <w:tr w:rsidR="00E875DB" w:rsidRPr="001803B9" w14:paraId="4952632F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83A6" w14:textId="4C527D67" w:rsidR="00E875DB" w:rsidRPr="00BD36BB" w:rsidRDefault="00E875DB" w:rsidP="00E8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72888" w14:textId="538F9E64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میزان مصرف ماهیانه:</w:t>
            </w:r>
          </w:p>
        </w:tc>
      </w:tr>
      <w:tr w:rsidR="00184ED0" w:rsidRPr="001803B9" w14:paraId="059B1E44" w14:textId="77777777" w:rsidTr="00071B31">
        <w:trPr>
          <w:trHeight w:val="40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AEF74" w14:textId="77777777" w:rsidR="00184ED0" w:rsidRPr="00BD36BB" w:rsidRDefault="00184ED0" w:rsidP="00E875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112CC" w14:textId="7CDF9622" w:rsidR="00184ED0" w:rsidRPr="00EA667F" w:rsidRDefault="00184ED0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</w:rPr>
              <w:t>درصد مصرف مستربچ های دیگر/مقدار:</w:t>
            </w:r>
          </w:p>
        </w:tc>
      </w:tr>
      <w:tr w:rsidR="00E875DB" w:rsidRPr="001803B9" w14:paraId="3D100F7A" w14:textId="77777777" w:rsidTr="00071B31">
        <w:trPr>
          <w:trHeight w:val="1254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F587B" w14:textId="1D90535D" w:rsidR="00E875DB" w:rsidRPr="00BD36BB" w:rsidRDefault="00E875DB" w:rsidP="00EA6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228B2" w14:textId="0DA05310" w:rsidR="00E875DB" w:rsidRPr="00EA667F" w:rsidRDefault="00EA667F" w:rsidP="00EA667F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8"/>
                <w:szCs w:val="28"/>
                <w:rtl/>
                <w:lang w:bidi="fa-IR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8"/>
                <w:szCs w:val="28"/>
                <w:rtl/>
                <w:lang w:bidi="fa-IR"/>
              </w:rPr>
              <w:t>توضیحات بیشتر در صورت نیاز:</w:t>
            </w:r>
          </w:p>
        </w:tc>
      </w:tr>
      <w:tr w:rsidR="00E875DB" w:rsidRPr="001803B9" w14:paraId="3E17737F" w14:textId="77777777" w:rsidTr="00FE37C3">
        <w:trPr>
          <w:trHeight w:val="708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892" w14:textId="69932249" w:rsidR="00C94F87" w:rsidRDefault="00184ED0" w:rsidP="00184ED0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000000"/>
                <w:sz w:val="32"/>
                <w:szCs w:val="32"/>
                <w:rtl/>
                <w:lang w:bidi="fa-IR"/>
              </w:rPr>
              <w:t>در صورت نیاز به مستربچ آنتی یووی لطفا این سوالات پاسخ داده شود</w:t>
            </w:r>
          </w:p>
          <w:tbl>
            <w:tblPr>
              <w:tblW w:w="156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7905"/>
            </w:tblGrid>
            <w:tr w:rsidR="00C94F87" w:rsidRPr="00EA667F" w14:paraId="792FF396" w14:textId="77777777" w:rsidTr="006B4313">
              <w:trPr>
                <w:trHeight w:val="405"/>
                <w:jc w:val="center"/>
              </w:trPr>
              <w:tc>
                <w:tcPr>
                  <w:tcW w:w="7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96D540" w14:textId="77777777" w:rsidR="00C94F87" w:rsidRPr="00BD36BB" w:rsidRDefault="00C94F87" w:rsidP="00C94F8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37FCEDF" w14:textId="31CA3962" w:rsidR="00C94F87" w:rsidRPr="00EA667F" w:rsidRDefault="00C94F87" w:rsidP="00C94F87">
                  <w:pPr>
                    <w:spacing w:after="0" w:line="240" w:lineRule="auto"/>
                    <w:jc w:val="right"/>
                    <w:rPr>
                      <w:rFonts w:ascii="Calibri" w:eastAsia="Times New Roman" w:hAnsi="Calibri" w:cs="B Nazani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B Nazanin" w:hint="cs"/>
                      <w:color w:val="000000"/>
                      <w:sz w:val="28"/>
                      <w:szCs w:val="28"/>
                      <w:rtl/>
                    </w:rPr>
                    <w:t>شرایط محیطی هنگام استفاده از محصول(سرد/گرم/ معتدل)/شهر مورد نظر:</w:t>
                  </w:r>
                </w:p>
              </w:tc>
            </w:tr>
            <w:tr w:rsidR="00C94F87" w:rsidRPr="00EA667F" w14:paraId="6297A759" w14:textId="77777777" w:rsidTr="006B4313">
              <w:trPr>
                <w:trHeight w:val="405"/>
                <w:jc w:val="center"/>
              </w:trPr>
              <w:tc>
                <w:tcPr>
                  <w:tcW w:w="7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0B2A2" w14:textId="77777777" w:rsidR="00C94F87" w:rsidRPr="00BD36BB" w:rsidRDefault="00C94F87" w:rsidP="00C94F8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F1D57C" w14:textId="5EC2D2AE" w:rsidR="00C94F87" w:rsidRPr="00EA667F" w:rsidRDefault="00C94F87" w:rsidP="00C94F87">
                  <w:pPr>
                    <w:spacing w:after="0" w:line="240" w:lineRule="auto"/>
                    <w:jc w:val="right"/>
                    <w:rPr>
                      <w:rFonts w:ascii="Calibri" w:eastAsia="Times New Roman" w:hAnsi="Calibri" w:cs="B Nazani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B Nazanin" w:hint="cs"/>
                      <w:color w:val="000000"/>
                      <w:sz w:val="28"/>
                      <w:szCs w:val="28"/>
                      <w:rtl/>
                    </w:rPr>
                    <w:t>شرایط ویژه محیطی(کلر/استفاده از سموم/سولفور و ...)/مقدار:</w:t>
                  </w:r>
                </w:p>
              </w:tc>
            </w:tr>
            <w:tr w:rsidR="00184ED0" w:rsidRPr="00EA667F" w14:paraId="57EBA494" w14:textId="77777777" w:rsidTr="006B4313">
              <w:trPr>
                <w:trHeight w:val="405"/>
                <w:jc w:val="center"/>
              </w:trPr>
              <w:tc>
                <w:tcPr>
                  <w:tcW w:w="7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366CA8" w14:textId="77777777" w:rsidR="00184ED0" w:rsidRPr="00BD36BB" w:rsidRDefault="00184ED0" w:rsidP="00C94F8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3F34D5B" w14:textId="23F226D4" w:rsidR="00184ED0" w:rsidRDefault="00184ED0" w:rsidP="00C94F87">
                  <w:pPr>
                    <w:spacing w:after="0" w:line="240" w:lineRule="auto"/>
                    <w:jc w:val="right"/>
                    <w:rPr>
                      <w:rFonts w:ascii="Calibri" w:eastAsia="Times New Roman" w:hAnsi="Calibri" w:cs="B Nazanin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Times New Roman" w:hAnsi="Calibri" w:cs="B Nazanin" w:hint="cs"/>
                      <w:color w:val="000000"/>
                      <w:sz w:val="28"/>
                      <w:szCs w:val="28"/>
                      <w:rtl/>
                    </w:rPr>
                    <w:t>زمان نگهداری محصول نهایی جهت اعلام ضمانت:</w:t>
                  </w:r>
                </w:p>
              </w:tc>
            </w:tr>
          </w:tbl>
          <w:p w14:paraId="36FC756C" w14:textId="0E317E50" w:rsidR="00184ED0" w:rsidRDefault="00E875DB" w:rsidP="00184ED0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sz w:val="32"/>
                <w:szCs w:val="32"/>
                <w:rtl/>
                <w:lang w:bidi="fa-IR"/>
              </w:rPr>
            </w:pPr>
            <w:r w:rsidRPr="00EA667F">
              <w:rPr>
                <w:rFonts w:ascii="Calibri" w:eastAsia="Times New Roman" w:hAnsi="Calibri" w:cs="B Homa" w:hint="cs"/>
                <w:color w:val="000000"/>
                <w:sz w:val="32"/>
                <w:szCs w:val="32"/>
                <w:rtl/>
                <w:lang w:bidi="fa-IR"/>
              </w:rPr>
              <w:t>اطلاعات فوق توسط مشتری در خصوص انتظارات</w:t>
            </w:r>
            <w:r w:rsidR="00EA667F" w:rsidRPr="00EA667F">
              <w:rPr>
                <w:rFonts w:ascii="Calibri" w:eastAsia="Times New Roman" w:hAnsi="Calibri" w:cs="B Homa" w:hint="cs"/>
                <w:color w:val="000000"/>
                <w:sz w:val="32"/>
                <w:szCs w:val="32"/>
                <w:rtl/>
                <w:lang w:bidi="fa-IR"/>
              </w:rPr>
              <w:t xml:space="preserve"> ایشان از مستربچ مورد نیاز و شرایط فرآیندی تکمیل شده است.</w:t>
            </w:r>
            <w:r w:rsidRPr="00EA667F">
              <w:rPr>
                <w:rFonts w:ascii="Calibri" w:eastAsia="Times New Roman" w:hAnsi="Calibri" w:cs="B Homa" w:hint="cs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</w:p>
          <w:p w14:paraId="6E196195" w14:textId="79B82F05" w:rsidR="00184ED0" w:rsidRPr="00EA667F" w:rsidRDefault="00184ED0" w:rsidP="00EA667F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sz w:val="32"/>
                <w:szCs w:val="32"/>
              </w:rPr>
            </w:pPr>
          </w:p>
        </w:tc>
      </w:tr>
      <w:tr w:rsidR="00E875DB" w:rsidRPr="001803B9" w14:paraId="67C3F64C" w14:textId="77777777" w:rsidTr="00184ED0">
        <w:trPr>
          <w:trHeight w:val="1295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705E" w14:textId="0AEDDBAD" w:rsidR="00E875DB" w:rsidRDefault="00EA667F" w:rsidP="00EA667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سمت فرد مسئول/مشتری:</w:t>
            </w:r>
          </w:p>
          <w:p w14:paraId="14226F26" w14:textId="149C178F" w:rsidR="00DF0C28" w:rsidRPr="001803B9" w:rsidRDefault="00DF0C28" w:rsidP="00DF0C2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E0A30" w14:textId="5B8536FC" w:rsidR="008F5DF0" w:rsidRPr="00C94F87" w:rsidRDefault="00EA667F" w:rsidP="00C94F8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نام</w:t>
            </w:r>
            <w:r w:rsidR="00E875DB" w:rsidRPr="00EE0D05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فرد مسئول/مشتری</w:t>
            </w:r>
            <w:r w:rsidR="00E875DB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875DB" w:rsidRPr="001803B9" w14:paraId="190A79D8" w14:textId="77777777" w:rsidTr="00184ED0">
        <w:trPr>
          <w:trHeight w:val="1592"/>
          <w:jc w:val="center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200D" w14:textId="260066C4" w:rsidR="00E875DB" w:rsidRPr="00EA667F" w:rsidRDefault="00EA667F" w:rsidP="00E875DB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تاریخ تکمیل پرسش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</w:t>
            </w:r>
            <w:r w:rsidRPr="00EA667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نامه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: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1E31" w14:textId="62112BA6" w:rsidR="00E875DB" w:rsidRPr="001803B9" w:rsidRDefault="00EA667F" w:rsidP="00EA667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667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امضاء/مهر فرد مسئول</w:t>
            </w:r>
            <w:r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/مشتری</w:t>
            </w:r>
            <w:r w:rsidRPr="00EA667F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:</w:t>
            </w:r>
            <w:r w:rsidR="00E875DB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   </w:t>
            </w:r>
          </w:p>
        </w:tc>
      </w:tr>
      <w:tr w:rsidR="00E875DB" w:rsidRPr="001803B9" w14:paraId="07E04D04" w14:textId="77777777" w:rsidTr="00A6247D">
        <w:trPr>
          <w:trHeight w:val="295"/>
          <w:jc w:val="center"/>
        </w:trPr>
        <w:tc>
          <w:tcPr>
            <w:tcW w:w="1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85623" w:themeFill="accent6" w:themeFillShade="80"/>
            <w:noWrap/>
            <w:vAlign w:val="center"/>
          </w:tcPr>
          <w:p w14:paraId="73290636" w14:textId="77777777" w:rsidR="00E875DB" w:rsidRPr="001803B9" w:rsidRDefault="00E875DB" w:rsidP="00E875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021EA3" w:rsidRPr="00EA667F" w14:paraId="5A3BB672" w14:textId="77777777" w:rsidTr="00A6247D">
        <w:trPr>
          <w:trHeight w:val="295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4E67" w14:textId="3BCEF034" w:rsidR="00E875DB" w:rsidRPr="00EA667F" w:rsidRDefault="00E875DB" w:rsidP="00EA667F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B702" w14:textId="44F228D9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ایید شده توسط: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7108" w14:textId="2BEACF5B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یم فروش اهدا پلیمر پاک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918E" w14:textId="2F59E254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fa-IR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تهیه شده توسط:</w:t>
            </w:r>
          </w:p>
        </w:tc>
      </w:tr>
      <w:tr w:rsidR="00021EA3" w:rsidRPr="00EA667F" w14:paraId="2B920CF3" w14:textId="77777777" w:rsidTr="00A6247D">
        <w:trPr>
          <w:trHeight w:val="153"/>
          <w:jc w:val="center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01D7" w14:textId="52414BAA" w:rsidR="00E875DB" w:rsidRPr="00EA667F" w:rsidRDefault="00E875DB" w:rsidP="00E875D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9FE0" w14:textId="33750B79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اریخ: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6D7C" w14:textId="2672FDEA" w:rsidR="00E875DB" w:rsidRPr="00EA667F" w:rsidRDefault="00E875DB" w:rsidP="00E875D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9C3A" w14:textId="43DD9391" w:rsidR="00E875DB" w:rsidRPr="00EA667F" w:rsidRDefault="00EA667F" w:rsidP="00EA667F">
            <w:pPr>
              <w:spacing w:after="0" w:line="240" w:lineRule="auto"/>
              <w:jc w:val="right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EA667F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اریخ:</w:t>
            </w:r>
          </w:p>
        </w:tc>
      </w:tr>
    </w:tbl>
    <w:p w14:paraId="0157FC9D" w14:textId="41A5845A" w:rsidR="00F6654A" w:rsidRPr="00EA667F" w:rsidRDefault="00F6654A">
      <w:pPr>
        <w:rPr>
          <w:rFonts w:cs="B Nazanin"/>
          <w:sz w:val="24"/>
          <w:szCs w:val="24"/>
        </w:rPr>
      </w:pPr>
    </w:p>
    <w:sectPr w:rsidR="00F6654A" w:rsidRPr="00EA667F" w:rsidSect="001803B9">
      <w:pgSz w:w="16840" w:h="2381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DD"/>
    <w:rsid w:val="000049A4"/>
    <w:rsid w:val="00020F9C"/>
    <w:rsid w:val="00021EA3"/>
    <w:rsid w:val="00023785"/>
    <w:rsid w:val="0003360B"/>
    <w:rsid w:val="00071B31"/>
    <w:rsid w:val="000A3AA3"/>
    <w:rsid w:val="000E2C12"/>
    <w:rsid w:val="00104FE3"/>
    <w:rsid w:val="001211B2"/>
    <w:rsid w:val="00150AF1"/>
    <w:rsid w:val="00156D93"/>
    <w:rsid w:val="0017240C"/>
    <w:rsid w:val="001803B9"/>
    <w:rsid w:val="0018122A"/>
    <w:rsid w:val="00183058"/>
    <w:rsid w:val="00184ED0"/>
    <w:rsid w:val="00186EAB"/>
    <w:rsid w:val="001B3018"/>
    <w:rsid w:val="001B6230"/>
    <w:rsid w:val="001E6E68"/>
    <w:rsid w:val="001F22FE"/>
    <w:rsid w:val="00204FE3"/>
    <w:rsid w:val="0023049A"/>
    <w:rsid w:val="00246673"/>
    <w:rsid w:val="0025214E"/>
    <w:rsid w:val="00285981"/>
    <w:rsid w:val="00291332"/>
    <w:rsid w:val="002C6E36"/>
    <w:rsid w:val="002F0257"/>
    <w:rsid w:val="003729EA"/>
    <w:rsid w:val="003876BC"/>
    <w:rsid w:val="00400E0F"/>
    <w:rsid w:val="00404233"/>
    <w:rsid w:val="004640E0"/>
    <w:rsid w:val="00472DF7"/>
    <w:rsid w:val="00480AAB"/>
    <w:rsid w:val="004C6E52"/>
    <w:rsid w:val="004D40A0"/>
    <w:rsid w:val="004E5596"/>
    <w:rsid w:val="004F1FFF"/>
    <w:rsid w:val="004F4DF1"/>
    <w:rsid w:val="005519E8"/>
    <w:rsid w:val="00562A9B"/>
    <w:rsid w:val="00566571"/>
    <w:rsid w:val="00572659"/>
    <w:rsid w:val="00595D1C"/>
    <w:rsid w:val="005973A3"/>
    <w:rsid w:val="005D73BE"/>
    <w:rsid w:val="00623FB8"/>
    <w:rsid w:val="006938A7"/>
    <w:rsid w:val="006A6CD6"/>
    <w:rsid w:val="006C1544"/>
    <w:rsid w:val="006E614B"/>
    <w:rsid w:val="006F40FD"/>
    <w:rsid w:val="00702EF2"/>
    <w:rsid w:val="00703C39"/>
    <w:rsid w:val="00723FCE"/>
    <w:rsid w:val="007264D1"/>
    <w:rsid w:val="0078017E"/>
    <w:rsid w:val="00784422"/>
    <w:rsid w:val="00827AF7"/>
    <w:rsid w:val="0086120B"/>
    <w:rsid w:val="00861902"/>
    <w:rsid w:val="00863450"/>
    <w:rsid w:val="00893EE8"/>
    <w:rsid w:val="008A0FCC"/>
    <w:rsid w:val="008A1CF5"/>
    <w:rsid w:val="008F5DF0"/>
    <w:rsid w:val="00906E1D"/>
    <w:rsid w:val="00915EF0"/>
    <w:rsid w:val="00960371"/>
    <w:rsid w:val="00963A3B"/>
    <w:rsid w:val="009A27DE"/>
    <w:rsid w:val="009B5430"/>
    <w:rsid w:val="009C2C6E"/>
    <w:rsid w:val="009F15F8"/>
    <w:rsid w:val="00A6247D"/>
    <w:rsid w:val="00A80903"/>
    <w:rsid w:val="00A83158"/>
    <w:rsid w:val="00A93C5E"/>
    <w:rsid w:val="00AB251B"/>
    <w:rsid w:val="00AE29CD"/>
    <w:rsid w:val="00B11AD6"/>
    <w:rsid w:val="00B17745"/>
    <w:rsid w:val="00B27F14"/>
    <w:rsid w:val="00B772BB"/>
    <w:rsid w:val="00B95E93"/>
    <w:rsid w:val="00BC49DD"/>
    <w:rsid w:val="00BD36BB"/>
    <w:rsid w:val="00BE1322"/>
    <w:rsid w:val="00C57F7C"/>
    <w:rsid w:val="00C63F55"/>
    <w:rsid w:val="00C6679D"/>
    <w:rsid w:val="00C938A9"/>
    <w:rsid w:val="00C94F87"/>
    <w:rsid w:val="00CB7EA1"/>
    <w:rsid w:val="00CD3759"/>
    <w:rsid w:val="00D0039B"/>
    <w:rsid w:val="00D023EC"/>
    <w:rsid w:val="00D201E9"/>
    <w:rsid w:val="00D25757"/>
    <w:rsid w:val="00D44810"/>
    <w:rsid w:val="00D62F38"/>
    <w:rsid w:val="00D64684"/>
    <w:rsid w:val="00DF0C28"/>
    <w:rsid w:val="00E31EC1"/>
    <w:rsid w:val="00E4141A"/>
    <w:rsid w:val="00E432AA"/>
    <w:rsid w:val="00E46458"/>
    <w:rsid w:val="00E66230"/>
    <w:rsid w:val="00E875DB"/>
    <w:rsid w:val="00EA667F"/>
    <w:rsid w:val="00F00802"/>
    <w:rsid w:val="00F5465C"/>
    <w:rsid w:val="00F648B5"/>
    <w:rsid w:val="00F6654A"/>
    <w:rsid w:val="00F95E6C"/>
    <w:rsid w:val="00FB6867"/>
    <w:rsid w:val="00FD6F08"/>
    <w:rsid w:val="00FE37C3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3BF5"/>
  <w15:chartTrackingRefBased/>
  <w15:docId w15:val="{C09DF7A6-4D46-44E0-AD9A-5B958DC4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D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26B8-F70D-4575-B021-DD219415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sh 08</dc:creator>
  <cp:keywords/>
  <dc:description/>
  <cp:lastModifiedBy>Hamideh Mortezaee</cp:lastModifiedBy>
  <cp:revision>2</cp:revision>
  <cp:lastPrinted>2020-05-26T08:47:00Z</cp:lastPrinted>
  <dcterms:created xsi:type="dcterms:W3CDTF">2021-06-22T11:01:00Z</dcterms:created>
  <dcterms:modified xsi:type="dcterms:W3CDTF">2021-06-22T11:01:00Z</dcterms:modified>
</cp:coreProperties>
</file>